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96" w:type="dxa"/>
        <w:jc w:val="center"/>
        <w:tblLayout w:type="fixed"/>
        <w:tblLook w:val="04A0" w:firstRow="1" w:lastRow="0" w:firstColumn="1" w:lastColumn="0" w:noHBand="0" w:noVBand="1"/>
      </w:tblPr>
      <w:tblGrid>
        <w:gridCol w:w="780"/>
        <w:gridCol w:w="5311"/>
        <w:gridCol w:w="1701"/>
        <w:gridCol w:w="1275"/>
        <w:gridCol w:w="2835"/>
        <w:gridCol w:w="2894"/>
      </w:tblGrid>
      <w:tr w:rsidR="00AB3350" w:rsidRPr="00DF1DF2" w14:paraId="108DFD9D" w14:textId="77777777" w:rsidTr="00ED4050">
        <w:trPr>
          <w:trHeight w:val="250"/>
          <w:tblHeader/>
          <w:jc w:val="center"/>
        </w:trPr>
        <w:tc>
          <w:tcPr>
            <w:tcW w:w="1479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05F12E68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TROŠKOVNIK </w:t>
            </w:r>
          </w:p>
        </w:tc>
      </w:tr>
      <w:tr w:rsidR="00AB3350" w:rsidRPr="00DF1DF2" w14:paraId="4DA0FFA9" w14:textId="77777777" w:rsidTr="00ED4050">
        <w:trPr>
          <w:trHeight w:val="1106"/>
          <w:tblHeader/>
          <w:jc w:val="center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2471B7F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CF69819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OPIS STAVKE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5E36E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JEDINICA MJER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D62BF9C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KOLIČIN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05DBCE9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CIJENA PO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JEDINICI MJERE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24E63A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 xml:space="preserve">UKUPNA CIJENA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(stupac IV x stupac V) </w:t>
            </w: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br/>
              <w:t xml:space="preserve">bez PDV-a </w:t>
            </w:r>
          </w:p>
        </w:tc>
      </w:tr>
      <w:tr w:rsidR="00AB3350" w:rsidRPr="00DF1DF2" w14:paraId="344779F6" w14:textId="77777777" w:rsidTr="00ED4050">
        <w:trPr>
          <w:trHeight w:val="250"/>
          <w:tblHeader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7CCE49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2A2D5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72D96D4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00077F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2C9417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83A0110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b/>
                <w:bCs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b/>
                <w:bCs/>
                <w:sz w:val="22"/>
                <w:szCs w:val="22"/>
              </w:rPr>
              <w:t>VI</w:t>
            </w:r>
          </w:p>
        </w:tc>
      </w:tr>
      <w:tr w:rsidR="00AB3350" w:rsidRPr="00DF1DF2" w14:paraId="72F5539D" w14:textId="77777777" w:rsidTr="00ED4050">
        <w:trPr>
          <w:trHeight w:val="284"/>
          <w:jc w:val="center"/>
        </w:trPr>
        <w:tc>
          <w:tcPr>
            <w:tcW w:w="14796" w:type="dxa"/>
            <w:gridSpan w:val="6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351EA038" w14:textId="73070329" w:rsidR="00AB3350" w:rsidRPr="00B44B4C" w:rsidRDefault="007A67A4" w:rsidP="00B44B4C">
            <w:pPr>
              <w:pStyle w:val="Odlomakpopisa"/>
              <w:numPr>
                <w:ilvl w:val="0"/>
                <w:numId w:val="2"/>
              </w:numPr>
              <w:rPr>
                <w:rFonts w:ascii="Arial Nova Light" w:hAnsi="Arial Nova Light"/>
                <w:b/>
                <w:bCs/>
              </w:rPr>
            </w:pPr>
            <w:r>
              <w:rPr>
                <w:rFonts w:ascii="Arial Nova Light" w:hAnsi="Arial Nova Light"/>
                <w:b/>
                <w:bCs/>
              </w:rPr>
              <w:t>Šivaći sustav</w:t>
            </w:r>
          </w:p>
        </w:tc>
      </w:tr>
      <w:tr w:rsidR="000D02D1" w:rsidRPr="00DF1DF2" w14:paraId="08CEFF07" w14:textId="77777777" w:rsidTr="00ED4050">
        <w:trPr>
          <w:trHeight w:val="28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14:paraId="6DF0A5C0" w14:textId="04142502" w:rsidR="000D02D1" w:rsidRPr="00DF1DF2" w:rsidRDefault="000D02D1" w:rsidP="000D02D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sz w:val="22"/>
                <w:szCs w:val="22"/>
              </w:rPr>
              <w:t>1.</w:t>
            </w:r>
            <w:r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53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3BB26" w14:textId="21185A36" w:rsidR="000D02D1" w:rsidRPr="000D7FFA" w:rsidRDefault="007A67A4" w:rsidP="000D02D1">
            <w:pPr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Šivaći sustav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F7925" w14:textId="3E182933" w:rsidR="000D02D1" w:rsidRDefault="007A67A4" w:rsidP="000D02D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>
              <w:rPr>
                <w:rFonts w:ascii="Arial Nova Light" w:hAnsi="Arial Nova Light"/>
                <w:sz w:val="22"/>
                <w:szCs w:val="22"/>
              </w:rPr>
              <w:t>komplet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D76033" w14:textId="42C31758" w:rsidR="000D02D1" w:rsidRPr="00DF1DF2" w:rsidRDefault="000D02D1" w:rsidP="000D02D1">
            <w:pPr>
              <w:jc w:val="center"/>
              <w:rPr>
                <w:rFonts w:ascii="Arial Nova Light" w:hAnsi="Arial Nova Light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92639C" w14:textId="77777777" w:rsidR="000D02D1" w:rsidRPr="00DF1DF2" w:rsidRDefault="000D02D1" w:rsidP="000D02D1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  <w:tc>
          <w:tcPr>
            <w:tcW w:w="28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444C4" w14:textId="77777777" w:rsidR="000D02D1" w:rsidRPr="00DF1DF2" w:rsidRDefault="000D02D1" w:rsidP="000D02D1">
            <w:pPr>
              <w:jc w:val="right"/>
              <w:rPr>
                <w:rFonts w:ascii="Arial Nova Light" w:hAnsi="Arial Nova Light"/>
                <w:bCs/>
                <w:sz w:val="22"/>
                <w:szCs w:val="22"/>
              </w:rPr>
            </w:pPr>
          </w:p>
        </w:tc>
      </w:tr>
      <w:tr w:rsidR="000D02D1" w:rsidRPr="00DF1DF2" w14:paraId="0A869950" w14:textId="77777777" w:rsidTr="00ED4050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90E6F5C" w14:textId="59FF22FB" w:rsidR="000D02D1" w:rsidRPr="00DF1DF2" w:rsidRDefault="000D02D1" w:rsidP="000D02D1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244711887" w:edGrp="everyone" w:colFirst="1" w:colLast="1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Ukupno (bez PDV-a)</w:t>
            </w:r>
            <w:r w:rsidR="00535A31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2E421" w14:textId="77777777" w:rsidR="000D02D1" w:rsidRPr="00DF1DF2" w:rsidRDefault="000D02D1" w:rsidP="000D02D1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0D02D1" w:rsidRPr="00DF1DF2" w14:paraId="4478B91A" w14:textId="77777777" w:rsidTr="00ED4050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68B444F0" w14:textId="2BEDCEC7" w:rsidR="000D02D1" w:rsidRPr="00DF1DF2" w:rsidRDefault="000D02D1" w:rsidP="000D02D1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2045726197" w:edGrp="everyone" w:colFirst="1" w:colLast="1"/>
            <w:permEnd w:id="244711887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PDV</w:t>
            </w:r>
            <w:r w:rsidR="00535A31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591D6" w14:textId="77777777" w:rsidR="000D02D1" w:rsidRPr="00DF1DF2" w:rsidRDefault="000D02D1" w:rsidP="000D02D1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tr w:rsidR="000D02D1" w:rsidRPr="00DF1DF2" w14:paraId="39EB9683" w14:textId="77777777" w:rsidTr="00ED4050">
        <w:trPr>
          <w:trHeight w:val="250"/>
          <w:jc w:val="center"/>
        </w:trPr>
        <w:tc>
          <w:tcPr>
            <w:tcW w:w="11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61E5AC" w14:textId="5D2268BB" w:rsidR="000D02D1" w:rsidRPr="00DF1DF2" w:rsidRDefault="000D02D1" w:rsidP="000D02D1">
            <w:pPr>
              <w:jc w:val="right"/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</w:pPr>
            <w:permStart w:id="1599416030" w:edGrp="everyone" w:colFirst="1" w:colLast="1"/>
            <w:permEnd w:id="2045726197"/>
            <w:r w:rsidRPr="00DF1DF2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UKUPNO (s PDV-om)</w:t>
            </w:r>
            <w:r w:rsidR="00535A31">
              <w:rPr>
                <w:rFonts w:ascii="Arial Nova Light" w:hAnsi="Arial Nova Light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54B4DF69" w14:textId="77777777" w:rsidR="000D02D1" w:rsidRPr="00DF1DF2" w:rsidRDefault="000D02D1" w:rsidP="000D02D1">
            <w:pPr>
              <w:jc w:val="right"/>
              <w:rPr>
                <w:rFonts w:ascii="Arial Nova Light" w:hAnsi="Arial Nova Light"/>
                <w:b/>
                <w:color w:val="000000"/>
                <w:sz w:val="22"/>
                <w:szCs w:val="22"/>
              </w:rPr>
            </w:pPr>
          </w:p>
        </w:tc>
      </w:tr>
      <w:permEnd w:id="1599416030"/>
    </w:tbl>
    <w:p w14:paraId="1DF9F17D" w14:textId="77777777" w:rsidR="00AB3350" w:rsidRPr="00DF1DF2" w:rsidRDefault="00AB3350" w:rsidP="00AB3350">
      <w:pPr>
        <w:rPr>
          <w:rFonts w:ascii="Arial Nova Light" w:hAnsi="Arial Nova Light"/>
        </w:rPr>
      </w:pPr>
    </w:p>
    <w:p w14:paraId="18B21058" w14:textId="77777777" w:rsidR="00AB3350" w:rsidRPr="00DF1DF2" w:rsidRDefault="00AB3350" w:rsidP="00AB3350">
      <w:pPr>
        <w:rPr>
          <w:rFonts w:ascii="Arial Nova Light" w:hAnsi="Arial Nova Light"/>
          <w:b/>
        </w:rPr>
      </w:pPr>
      <w:r w:rsidRPr="00DF1DF2">
        <w:rPr>
          <w:rFonts w:ascii="Arial Nova Light" w:hAnsi="Arial Nova Light"/>
          <w:b/>
        </w:rPr>
        <w:t xml:space="preserve">UPUTE: </w:t>
      </w:r>
      <w:r w:rsidRPr="00DF1DF2">
        <w:rPr>
          <w:rFonts w:ascii="Arial Nova Light" w:hAnsi="Arial Nova Light"/>
          <w:b/>
          <w:sz w:val="22"/>
          <w:szCs w:val="22"/>
        </w:rPr>
        <w:t>Ponuditelj je dužan popuniti kolone V i VI</w:t>
      </w:r>
      <w:r>
        <w:rPr>
          <w:rFonts w:ascii="Arial Nova Light" w:hAnsi="Arial Nova Light"/>
          <w:b/>
          <w:sz w:val="22"/>
          <w:szCs w:val="22"/>
        </w:rPr>
        <w:t>.</w:t>
      </w:r>
    </w:p>
    <w:tbl>
      <w:tblPr>
        <w:tblW w:w="14796" w:type="dxa"/>
        <w:jc w:val="center"/>
        <w:tblLook w:val="04A0" w:firstRow="1" w:lastRow="0" w:firstColumn="1" w:lastColumn="0" w:noHBand="0" w:noVBand="1"/>
      </w:tblPr>
      <w:tblGrid>
        <w:gridCol w:w="780"/>
        <w:gridCol w:w="6156"/>
        <w:gridCol w:w="1299"/>
        <w:gridCol w:w="1197"/>
        <w:gridCol w:w="2116"/>
        <w:gridCol w:w="3248"/>
      </w:tblGrid>
      <w:tr w:rsidR="00AB3350" w:rsidRPr="00DF1DF2" w14:paraId="1A007A5C" w14:textId="77777777" w:rsidTr="00ED405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C1D6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DD542" w14:textId="77777777" w:rsidR="00AB3350" w:rsidRPr="00DF1DF2" w:rsidRDefault="00AB3350" w:rsidP="00ED405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B0665" w14:textId="77777777" w:rsidR="00AB3350" w:rsidRPr="00DF1DF2" w:rsidRDefault="00AB3350" w:rsidP="00ED405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10AC3" w14:textId="77777777" w:rsidR="00AB3350" w:rsidRPr="00DF1DF2" w:rsidRDefault="00AB3350" w:rsidP="00ED405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6ABE9" w14:textId="77777777" w:rsidR="00AB3350" w:rsidRPr="00DF1DF2" w:rsidRDefault="00AB3350" w:rsidP="00ED405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DF803" w14:textId="77777777" w:rsidR="00AB3350" w:rsidRPr="00DF1DF2" w:rsidRDefault="00AB3350" w:rsidP="00ED405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AB3350" w:rsidRPr="00DF1DF2" w14:paraId="06B5D718" w14:textId="77777777" w:rsidTr="00ED405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2EB39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AE58" w14:textId="77777777" w:rsidR="00AB3350" w:rsidRPr="00DF1DF2" w:rsidRDefault="00AB3350" w:rsidP="00ED405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BB2822" w14:textId="77777777" w:rsidR="00AB3350" w:rsidRPr="00DF1DF2" w:rsidRDefault="00AB3350" w:rsidP="00ED405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FF62BD" w14:textId="77777777" w:rsidR="00AB3350" w:rsidRPr="00DF1DF2" w:rsidRDefault="00AB3350" w:rsidP="00ED405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BC3F4" w14:textId="77777777" w:rsidR="00AB3350" w:rsidRPr="00DF1DF2" w:rsidRDefault="00AB3350" w:rsidP="00ED405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193291" w14:textId="77777777" w:rsidR="00AB3350" w:rsidRPr="00DF1DF2" w:rsidRDefault="00AB3350" w:rsidP="00ED4050">
            <w:pPr>
              <w:jc w:val="right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AB3350" w:rsidRPr="00DF1DF2" w14:paraId="6E016320" w14:textId="77777777" w:rsidTr="00ED405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97536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42A7" w14:textId="77777777" w:rsidR="00AB3350" w:rsidRPr="00DF1DF2" w:rsidRDefault="00AB3350" w:rsidP="00ED4050">
            <w:pPr>
              <w:rPr>
                <w:rFonts w:ascii="Arial Nova Light" w:hAnsi="Arial Nova Light"/>
                <w:sz w:val="20"/>
                <w:szCs w:val="20"/>
              </w:rPr>
            </w:pPr>
          </w:p>
          <w:p w14:paraId="6523D6AF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FE57F" w14:textId="77777777" w:rsidR="00AB3350" w:rsidRPr="00DF1DF2" w:rsidRDefault="00AB3350" w:rsidP="00ED405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3FE85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815CC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91904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</w:tr>
      <w:tr w:rsidR="00AB3350" w:rsidRPr="00DF1DF2" w14:paraId="50BAA9B2" w14:textId="77777777" w:rsidTr="00ED405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B710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C524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AD83C" w14:textId="77777777" w:rsidR="00AB3350" w:rsidRPr="00DF1DF2" w:rsidRDefault="00AB3350" w:rsidP="00ED4050">
            <w:pPr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4DB0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sz w:val="20"/>
                <w:szCs w:val="20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F3540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___________________________________</w:t>
            </w:r>
          </w:p>
        </w:tc>
      </w:tr>
      <w:tr w:rsidR="00AB3350" w:rsidRPr="00DF1DF2" w14:paraId="3FA00B31" w14:textId="77777777" w:rsidTr="00ED4050">
        <w:trPr>
          <w:trHeight w:val="250"/>
          <w:jc w:val="center"/>
        </w:trPr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CFC84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6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082E" w14:textId="77777777" w:rsidR="00AB3350" w:rsidRPr="00DF1DF2" w:rsidRDefault="00AB3350" w:rsidP="00ED4050">
            <w:pPr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 xml:space="preserve">Datum: 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9757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M.P.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BB26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</w:p>
        </w:tc>
        <w:tc>
          <w:tcPr>
            <w:tcW w:w="5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072C6" w14:textId="77777777" w:rsidR="00AB3350" w:rsidRPr="00DF1DF2" w:rsidRDefault="00AB3350" w:rsidP="00ED4050">
            <w:pPr>
              <w:jc w:val="center"/>
              <w:rPr>
                <w:rFonts w:ascii="Arial Nova Light" w:hAnsi="Arial Nova Light"/>
                <w:color w:val="000000"/>
                <w:sz w:val="22"/>
                <w:szCs w:val="22"/>
              </w:rPr>
            </w:pPr>
            <w:r w:rsidRPr="00DF1DF2">
              <w:rPr>
                <w:rFonts w:ascii="Arial Nova Light" w:hAnsi="Arial Nova Light"/>
                <w:color w:val="000000"/>
                <w:sz w:val="22"/>
                <w:szCs w:val="22"/>
              </w:rPr>
              <w:t>(Potpis ovlaštene osobe Ponuditelja)</w:t>
            </w:r>
          </w:p>
        </w:tc>
      </w:tr>
    </w:tbl>
    <w:p w14:paraId="79DA3AFA" w14:textId="77777777" w:rsidR="00AB3350" w:rsidRPr="00DF1DF2" w:rsidRDefault="00AB3350" w:rsidP="00AB3350">
      <w:pPr>
        <w:jc w:val="both"/>
        <w:rPr>
          <w:rFonts w:ascii="Arial Nova Light" w:hAnsi="Arial Nova Light"/>
          <w:b/>
          <w:sz w:val="22"/>
          <w:szCs w:val="22"/>
        </w:rPr>
      </w:pPr>
    </w:p>
    <w:p w14:paraId="44158367" w14:textId="77777777" w:rsidR="00AB3350" w:rsidRPr="00DF1DF2" w:rsidRDefault="00AB3350" w:rsidP="00AB3350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Napomena: </w:t>
      </w:r>
    </w:p>
    <w:p w14:paraId="085EE68E" w14:textId="372A90ED" w:rsidR="00AB3350" w:rsidRPr="00DF1DF2" w:rsidRDefault="00AB3350" w:rsidP="00AB3350">
      <w:pPr>
        <w:jc w:val="both"/>
        <w:rPr>
          <w:rFonts w:ascii="Arial Nova Light" w:hAnsi="Arial Nova Light"/>
          <w:b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 xml:space="preserve">Stavke Ukupno (bez PDV-a); PDV i UKUPNO (s PDV-om) se popunjavaju. </w:t>
      </w:r>
      <w:r w:rsidRPr="00DF1DF2">
        <w:rPr>
          <w:rFonts w:ascii="Arial Nova Light" w:hAnsi="Arial Nova Light"/>
          <w:b/>
          <w:sz w:val="22"/>
          <w:szCs w:val="22"/>
        </w:rPr>
        <w:t>Prilikom upisa cijene ponude potrebno je naznačiti valutu: EUR.</w:t>
      </w:r>
    </w:p>
    <w:p w14:paraId="3BBF8AC9" w14:textId="77777777" w:rsidR="00AB3350" w:rsidRPr="00DF1DF2" w:rsidRDefault="00AB3350" w:rsidP="00AB3350">
      <w:pPr>
        <w:jc w:val="both"/>
        <w:rPr>
          <w:rFonts w:ascii="Arial Nova Light" w:hAnsi="Arial Nova Light"/>
          <w:sz w:val="22"/>
          <w:szCs w:val="22"/>
        </w:rPr>
      </w:pPr>
      <w:r w:rsidRPr="00DF1DF2">
        <w:rPr>
          <w:rFonts w:ascii="Arial Nova Light" w:hAnsi="Arial Nova Light"/>
          <w:b/>
          <w:sz w:val="22"/>
          <w:szCs w:val="22"/>
        </w:rPr>
        <w:t xml:space="preserve">- </w:t>
      </w:r>
      <w:r w:rsidRPr="00DF1DF2">
        <w:rPr>
          <w:rFonts w:ascii="Arial Nova Light" w:hAnsi="Arial Nova Light"/>
          <w:sz w:val="22"/>
          <w:szCs w:val="22"/>
        </w:rPr>
        <w:t xml:space="preserve">Stavke troškovnika su detaljnije opisane u </w:t>
      </w:r>
      <w:r>
        <w:rPr>
          <w:rFonts w:ascii="Arial Nova Light" w:hAnsi="Arial Nova Light"/>
          <w:sz w:val="22"/>
          <w:szCs w:val="22"/>
        </w:rPr>
        <w:t>Obrascu</w:t>
      </w:r>
      <w:r w:rsidRPr="00DF1DF2">
        <w:rPr>
          <w:rFonts w:ascii="Arial Nova Light" w:hAnsi="Arial Nova Light"/>
          <w:sz w:val="22"/>
          <w:szCs w:val="22"/>
        </w:rPr>
        <w:t xml:space="preserve"> 6. – Tehničke karakteristike.</w:t>
      </w:r>
    </w:p>
    <w:p w14:paraId="085EB92F" w14:textId="38789CCA" w:rsidR="00243B18" w:rsidRDefault="00243B18"/>
    <w:sectPr w:rsidR="00243B18" w:rsidSect="00AD37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417" w:bottom="1417" w:left="993" w:header="709" w:footer="29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36DF" w14:textId="77777777" w:rsidR="00526ED8" w:rsidRDefault="00526ED8">
      <w:r>
        <w:separator/>
      </w:r>
    </w:p>
  </w:endnote>
  <w:endnote w:type="continuationSeparator" w:id="0">
    <w:p w14:paraId="13C6BB15" w14:textId="77777777" w:rsidR="00526ED8" w:rsidRDefault="0052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ova Light">
    <w:panose1 w:val="020B0304020202020204"/>
    <w:charset w:val="EE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8D11" w14:textId="77777777" w:rsidR="00F20421" w:rsidRDefault="00F2042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9D94" w14:textId="77777777" w:rsidR="007A67A4" w:rsidRPr="008B581F" w:rsidRDefault="007A67A4">
    <w:pPr>
      <w:pStyle w:val="Podnoje"/>
      <w:jc w:val="right"/>
      <w:rPr>
        <w:color w:val="FFFFFF"/>
      </w:rPr>
    </w:pPr>
  </w:p>
  <w:p w14:paraId="3A4BFE3F" w14:textId="77777777" w:rsidR="007A67A4" w:rsidRDefault="007A67A4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BE0C3" w14:textId="77777777" w:rsidR="00F20421" w:rsidRDefault="00F2042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209E" w14:textId="77777777" w:rsidR="00526ED8" w:rsidRDefault="00526ED8">
      <w:r>
        <w:separator/>
      </w:r>
    </w:p>
  </w:footnote>
  <w:footnote w:type="continuationSeparator" w:id="0">
    <w:p w14:paraId="147C3FE0" w14:textId="77777777" w:rsidR="00526ED8" w:rsidRDefault="0052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646F6" w14:textId="77777777" w:rsidR="00F20421" w:rsidRDefault="00F2042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C1983" w14:textId="66C9D339" w:rsidR="007A67A4" w:rsidRPr="00BA2F57" w:rsidRDefault="00AB3350" w:rsidP="00E56D2E">
    <w:pPr>
      <w:tabs>
        <w:tab w:val="center" w:pos="4536"/>
        <w:tab w:val="right" w:pos="9072"/>
      </w:tabs>
      <w:ind w:left="567"/>
      <w:rPr>
        <w:rFonts w:ascii="Arial Nova Light" w:hAnsi="Arial Nova Light"/>
        <w:b/>
        <w:color w:val="808080"/>
      </w:rPr>
    </w:pPr>
    <w:r w:rsidRPr="00BA2F57">
      <w:rPr>
        <w:rFonts w:ascii="Arial Nova Light" w:hAnsi="Arial Nova Light"/>
        <w:b/>
        <w:color w:val="808080"/>
      </w:rPr>
      <w:t>Prilog 5</w:t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</w:r>
    <w:r w:rsidRPr="00BA2F57">
      <w:rPr>
        <w:rFonts w:ascii="Arial Nova Light" w:hAnsi="Arial Nova Light"/>
        <w:b/>
        <w:color w:val="808080"/>
      </w:rPr>
      <w:tab/>
      <w:t xml:space="preserve">EV: Nabava </w:t>
    </w:r>
    <w:r w:rsidR="00E9174A">
      <w:rPr>
        <w:rFonts w:ascii="Arial Nova Light" w:hAnsi="Arial Nova Light"/>
        <w:b/>
        <w:color w:val="808080"/>
      </w:rPr>
      <w:t>PS</w:t>
    </w:r>
    <w:r w:rsidR="007C0B94">
      <w:rPr>
        <w:rFonts w:ascii="Arial Nova Light" w:hAnsi="Arial Nova Light"/>
        <w:b/>
        <w:color w:val="808080"/>
      </w:rPr>
      <w:t>-0</w:t>
    </w:r>
    <w:r w:rsidR="007A67A4">
      <w:rPr>
        <w:rFonts w:ascii="Arial Nova Light" w:hAnsi="Arial Nova Light"/>
        <w:b/>
        <w:color w:val="808080"/>
      </w:rPr>
      <w:t>2</w:t>
    </w:r>
    <w:r w:rsidR="007C0B94">
      <w:rPr>
        <w:rFonts w:ascii="Arial Nova Light" w:hAnsi="Arial Nova Light"/>
        <w:b/>
        <w:color w:val="808080"/>
      </w:rPr>
      <w:t>-2023</w:t>
    </w:r>
    <w:r w:rsidR="009C4247">
      <w:rPr>
        <w:rFonts w:ascii="Arial Nova Light" w:hAnsi="Arial Nova Light"/>
        <w:b/>
        <w:color w:val="808080"/>
      </w:rPr>
      <w:t>-</w:t>
    </w:r>
    <w:r w:rsidR="00F20421">
      <w:rPr>
        <w:rFonts w:ascii="Arial Nova Light" w:hAnsi="Arial Nova Light"/>
        <w:b/>
        <w:color w:val="808080"/>
      </w:rPr>
      <w:t>0</w:t>
    </w:r>
    <w:r w:rsidR="009C4247">
      <w:rPr>
        <w:rFonts w:ascii="Arial Nova Light" w:hAnsi="Arial Nova Light"/>
        <w:b/>
        <w:color w:val="80808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BF888" w14:textId="77777777" w:rsidR="00F20421" w:rsidRDefault="00F2042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003C"/>
    <w:multiLevelType w:val="hybridMultilevel"/>
    <w:tmpl w:val="4A3438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C575F"/>
    <w:multiLevelType w:val="hybridMultilevel"/>
    <w:tmpl w:val="2A1833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489027">
    <w:abstractNumId w:val="1"/>
  </w:num>
  <w:num w:numId="2" w16cid:durableId="134539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50"/>
    <w:rsid w:val="000D02D1"/>
    <w:rsid w:val="000D7FFA"/>
    <w:rsid w:val="000E14BE"/>
    <w:rsid w:val="0011508B"/>
    <w:rsid w:val="001F43D0"/>
    <w:rsid w:val="00243B18"/>
    <w:rsid w:val="00265BB1"/>
    <w:rsid w:val="002C293E"/>
    <w:rsid w:val="00365BD6"/>
    <w:rsid w:val="004B145E"/>
    <w:rsid w:val="00526ED8"/>
    <w:rsid w:val="00535A31"/>
    <w:rsid w:val="0054283E"/>
    <w:rsid w:val="006D0F59"/>
    <w:rsid w:val="007A67A4"/>
    <w:rsid w:val="007C0B94"/>
    <w:rsid w:val="008D6212"/>
    <w:rsid w:val="0099397C"/>
    <w:rsid w:val="009C4247"/>
    <w:rsid w:val="009E6518"/>
    <w:rsid w:val="00AB3350"/>
    <w:rsid w:val="00B44B4C"/>
    <w:rsid w:val="00D03CA8"/>
    <w:rsid w:val="00D8648B"/>
    <w:rsid w:val="00E9174A"/>
    <w:rsid w:val="00F2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654D9"/>
  <w15:chartTrackingRefBased/>
  <w15:docId w15:val="{575225D4-28A5-49DA-9CA9-BDA2CCC6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AB3350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B3350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4283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4283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9E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33d83b-adc0-42e2-abab-912165ab0bfe" xsi:nil="true"/>
    <lcf76f155ced4ddcb4097134ff3c332f xmlns="a8c754f6-aea4-4602-a337-7e586390629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70A9670B7D144092350FE139F1F638" ma:contentTypeVersion="12" ma:contentTypeDescription="Create a new document." ma:contentTypeScope="" ma:versionID="45664c926cf7cf36bb1ca342df9b0cc6">
  <xsd:schema xmlns:xsd="http://www.w3.org/2001/XMLSchema" xmlns:xs="http://www.w3.org/2001/XMLSchema" xmlns:p="http://schemas.microsoft.com/office/2006/metadata/properties" xmlns:ns2="a8c754f6-aea4-4602-a337-7e5863906291" xmlns:ns3="8433d83b-adc0-42e2-abab-912165ab0bfe" targetNamespace="http://schemas.microsoft.com/office/2006/metadata/properties" ma:root="true" ma:fieldsID="214965332e119d23ac69216796fb7bf9" ns2:_="" ns3:_="">
    <xsd:import namespace="a8c754f6-aea4-4602-a337-7e5863906291"/>
    <xsd:import namespace="8433d83b-adc0-42e2-abab-912165ab0b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754f6-aea4-4602-a337-7e5863906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7341c1f-504b-4046-b643-c40fb81a85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3d83b-adc0-42e2-abab-912165ab0bf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4e6ddb2-f5d0-421e-9463-81ec21f375f3}" ma:internalName="TaxCatchAll" ma:showField="CatchAllData" ma:web="8433d83b-adc0-42e2-abab-912165ab0b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53699A-7A4E-4B22-80C1-8F6233F4B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AD1A00-21B7-46DF-AB8E-C056B35A0203}">
  <ds:schemaRefs>
    <ds:schemaRef ds:uri="http://schemas.microsoft.com/office/2006/metadata/properties"/>
    <ds:schemaRef ds:uri="http://schemas.microsoft.com/office/infopath/2007/PartnerControls"/>
    <ds:schemaRef ds:uri="8433d83b-adc0-42e2-abab-912165ab0bfe"/>
    <ds:schemaRef ds:uri="a8c754f6-aea4-4602-a337-7e5863906291"/>
  </ds:schemaRefs>
</ds:datastoreItem>
</file>

<file path=customXml/itemProps3.xml><?xml version="1.0" encoding="utf-8"?>
<ds:datastoreItem xmlns:ds="http://schemas.openxmlformats.org/officeDocument/2006/customXml" ds:itemID="{B79F6C61-FAB1-4B63-98E0-06569FE24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754f6-aea4-4602-a337-7e5863906291"/>
    <ds:schemaRef ds:uri="8433d83b-adc0-42e2-abab-912165ab0b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C9CD47-E967-4816-9414-9E8672C98E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vijanović</dc:creator>
  <cp:keywords/>
  <dc:description/>
  <cp:lastModifiedBy>Amani</cp:lastModifiedBy>
  <cp:revision>23</cp:revision>
  <dcterms:created xsi:type="dcterms:W3CDTF">2021-11-24T15:38:00Z</dcterms:created>
  <dcterms:modified xsi:type="dcterms:W3CDTF">2023-09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70A9670B7D144092350FE139F1F638</vt:lpwstr>
  </property>
  <property fmtid="{D5CDD505-2E9C-101B-9397-08002B2CF9AE}" pid="3" name="MediaServiceImageTags">
    <vt:lpwstr/>
  </property>
</Properties>
</file>